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8E" w:rsidRPr="00DA68E4" w:rsidRDefault="00934D80" w:rsidP="00934D80">
      <w:pPr>
        <w:pStyle w:val="Bezriadkovania"/>
        <w:jc w:val="center"/>
        <w:rPr>
          <w:rFonts w:ascii="Book Antiqua" w:hAnsi="Book Antiqua" w:cs="Times New Roman"/>
          <w:b/>
          <w:sz w:val="24"/>
          <w:szCs w:val="24"/>
        </w:rPr>
      </w:pPr>
      <w:r w:rsidRPr="00DA68E4">
        <w:rPr>
          <w:rFonts w:ascii="Book Antiqua" w:hAnsi="Book Antiqua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28703179" wp14:editId="7326A74D">
            <wp:simplePos x="0" y="0"/>
            <wp:positionH relativeFrom="column">
              <wp:posOffset>3810</wp:posOffset>
            </wp:positionH>
            <wp:positionV relativeFrom="paragraph">
              <wp:posOffset>-290830</wp:posOffset>
            </wp:positionV>
            <wp:extent cx="914400" cy="781050"/>
            <wp:effectExtent l="0" t="0" r="0" b="0"/>
            <wp:wrapNone/>
            <wp:docPr id="3" name="Obrázok 3" descr="C:\Users\Asus\Desktop\logo P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C:\Users\Asus\Desktop\logo P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F8E" w:rsidRPr="00DA68E4">
        <w:rPr>
          <w:rFonts w:ascii="Book Antiqua" w:hAnsi="Book Antiqua" w:cs="Times New Roman"/>
          <w:b/>
          <w:sz w:val="24"/>
          <w:szCs w:val="24"/>
        </w:rPr>
        <w:t>Podduklianske osvetové stredisko vo Svidníku</w:t>
      </w:r>
    </w:p>
    <w:p w:rsidR="00195F8E" w:rsidRPr="00DA68E4" w:rsidRDefault="00195F8E" w:rsidP="00934D80">
      <w:pPr>
        <w:pStyle w:val="Bezriadkovania"/>
        <w:jc w:val="center"/>
        <w:rPr>
          <w:rFonts w:ascii="Book Antiqua" w:hAnsi="Book Antiqua" w:cs="Times New Roman"/>
          <w:b/>
          <w:sz w:val="24"/>
          <w:szCs w:val="24"/>
        </w:rPr>
      </w:pPr>
      <w:r w:rsidRPr="00DA68E4">
        <w:rPr>
          <w:rFonts w:ascii="Book Antiqua" w:hAnsi="Book Antiqua" w:cs="Times New Roman"/>
          <w:b/>
          <w:sz w:val="24"/>
          <w:szCs w:val="24"/>
        </w:rPr>
        <w:t>Sovietskych hrdinov 160/74, 089 01 Svidník</w:t>
      </w:r>
    </w:p>
    <w:p w:rsidR="00195F8E" w:rsidRPr="00195F8E" w:rsidRDefault="00195F8E" w:rsidP="00934D8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195F8E" w:rsidRDefault="00195F8E" w:rsidP="00195F8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122A1" w:rsidRPr="00C35750" w:rsidRDefault="00195F8E" w:rsidP="00C357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50">
        <w:rPr>
          <w:rFonts w:ascii="Times New Roman" w:hAnsi="Times New Roman" w:cs="Times New Roman"/>
          <w:b/>
          <w:sz w:val="28"/>
          <w:szCs w:val="28"/>
        </w:rPr>
        <w:t>PROPOZÍCIE</w:t>
      </w:r>
    </w:p>
    <w:p w:rsidR="00D17ED2" w:rsidRDefault="009528B1" w:rsidP="00C357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86CCE">
        <w:rPr>
          <w:rFonts w:ascii="Times New Roman" w:hAnsi="Times New Roman" w:cs="Times New Roman"/>
          <w:b/>
          <w:sz w:val="28"/>
          <w:szCs w:val="28"/>
        </w:rPr>
        <w:t>.</w:t>
      </w:r>
      <w:r w:rsidR="00195F8E" w:rsidRPr="00C35750">
        <w:rPr>
          <w:rFonts w:ascii="Times New Roman" w:hAnsi="Times New Roman" w:cs="Times New Roman"/>
          <w:b/>
          <w:sz w:val="28"/>
          <w:szCs w:val="28"/>
        </w:rPr>
        <w:t xml:space="preserve"> ročníka </w:t>
      </w:r>
      <w:r w:rsidR="00612E9E">
        <w:rPr>
          <w:rFonts w:ascii="Times New Roman" w:hAnsi="Times New Roman" w:cs="Times New Roman"/>
          <w:b/>
          <w:sz w:val="28"/>
          <w:szCs w:val="28"/>
        </w:rPr>
        <w:t>regionálnej</w:t>
      </w:r>
      <w:r w:rsidR="00195F8E" w:rsidRPr="00C35750">
        <w:rPr>
          <w:rFonts w:ascii="Times New Roman" w:hAnsi="Times New Roman" w:cs="Times New Roman"/>
          <w:b/>
          <w:sz w:val="28"/>
          <w:szCs w:val="28"/>
        </w:rPr>
        <w:t xml:space="preserve"> súťaže</w:t>
      </w:r>
    </w:p>
    <w:p w:rsidR="00195F8E" w:rsidRPr="00C35750" w:rsidRDefault="00486CCE" w:rsidP="00C357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="001A5A8B">
        <w:rPr>
          <w:rFonts w:ascii="Times New Roman" w:hAnsi="Times New Roman" w:cs="Times New Roman"/>
          <w:b/>
          <w:sz w:val="28"/>
          <w:szCs w:val="28"/>
        </w:rPr>
        <w:t xml:space="preserve">prednese poézie a prózy </w:t>
      </w:r>
      <w:r w:rsidR="00D17ED2">
        <w:rPr>
          <w:rFonts w:ascii="Times New Roman" w:hAnsi="Times New Roman" w:cs="Times New Roman"/>
          <w:b/>
          <w:sz w:val="28"/>
          <w:szCs w:val="28"/>
        </w:rPr>
        <w:t>detí materských škôl</w:t>
      </w:r>
    </w:p>
    <w:p w:rsidR="00195F8E" w:rsidRPr="00195F8E" w:rsidRDefault="00612E9E" w:rsidP="00C357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ZÁZRAČNÁ TRUHLICA</w:t>
      </w:r>
      <w:r w:rsidR="009528B1">
        <w:rPr>
          <w:rFonts w:ascii="Times New Roman" w:hAnsi="Times New Roman" w:cs="Times New Roman"/>
          <w:b/>
          <w:sz w:val="28"/>
          <w:szCs w:val="28"/>
        </w:rPr>
        <w:t xml:space="preserve"> 2021</w:t>
      </w:r>
      <w:bookmarkStart w:id="0" w:name="_GoBack"/>
      <w:bookmarkEnd w:id="0"/>
    </w:p>
    <w:p w:rsidR="00195F8E" w:rsidRPr="00195F8E" w:rsidRDefault="00195F8E" w:rsidP="00C35750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ED2" w:rsidRDefault="00D17ED2" w:rsidP="00D17ED2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Vyhlasovateľ súťaže: </w:t>
      </w:r>
      <w:r w:rsidR="00934D80">
        <w:rPr>
          <w:b/>
          <w:bCs/>
          <w:color w:val="000000"/>
        </w:rPr>
        <w:tab/>
      </w:r>
      <w:r>
        <w:rPr>
          <w:bCs/>
          <w:color w:val="000000"/>
        </w:rPr>
        <w:t>Podduklianske osvetové stredisko vo Svidníku</w:t>
      </w:r>
    </w:p>
    <w:p w:rsidR="00D17ED2" w:rsidRDefault="00934D80" w:rsidP="001A5A8B">
      <w:pPr>
        <w:jc w:val="both"/>
      </w:pPr>
      <w:r w:rsidRPr="007B67E3">
        <w:rPr>
          <w:b/>
        </w:rPr>
        <w:t>Spoluorganizátor:</w:t>
      </w:r>
      <w:r>
        <w:tab/>
      </w:r>
      <w:r>
        <w:tab/>
        <w:t>Mesto Stropkov – odbor školstva a kultúry</w:t>
      </w:r>
      <w:r>
        <w:tab/>
      </w:r>
    </w:p>
    <w:p w:rsidR="00934D80" w:rsidRDefault="00934D80" w:rsidP="001A5A8B">
      <w:pPr>
        <w:jc w:val="both"/>
      </w:pPr>
    </w:p>
    <w:p w:rsidR="004D1776" w:rsidRDefault="004D1776" w:rsidP="004D1776">
      <w:pPr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Cieľom súťaže </w:t>
      </w:r>
      <w:r>
        <w:rPr>
          <w:rFonts w:eastAsia="Calibri"/>
          <w:bCs/>
        </w:rPr>
        <w:t xml:space="preserve">je objavovať talenty, dať im možnosť prezentácie na verejnosti, rozvíjať ich komunikačné schopnosti. </w:t>
      </w:r>
    </w:p>
    <w:p w:rsidR="004D1776" w:rsidRDefault="004D1776" w:rsidP="001A5A8B">
      <w:pPr>
        <w:jc w:val="both"/>
      </w:pPr>
    </w:p>
    <w:p w:rsidR="00E130AB" w:rsidRDefault="001A5A8B" w:rsidP="001A5A8B">
      <w:pPr>
        <w:jc w:val="both"/>
        <w:rPr>
          <w:b/>
        </w:rPr>
      </w:pPr>
      <w:r w:rsidRPr="007B67E3">
        <w:rPr>
          <w:b/>
        </w:rPr>
        <w:t xml:space="preserve">Termín konania: </w:t>
      </w:r>
      <w:r w:rsidRPr="0057624A">
        <w:tab/>
      </w:r>
      <w:r w:rsidR="007B67E3">
        <w:tab/>
      </w:r>
      <w:r w:rsidR="00E130AB" w:rsidRPr="00E130AB">
        <w:rPr>
          <w:b/>
        </w:rPr>
        <w:t>8</w:t>
      </w:r>
      <w:r w:rsidR="00D17ED2" w:rsidRPr="00E130AB">
        <w:rPr>
          <w:b/>
        </w:rPr>
        <w:t xml:space="preserve">. </w:t>
      </w:r>
      <w:r w:rsidR="00E130AB" w:rsidRPr="00E130AB">
        <w:rPr>
          <w:b/>
        </w:rPr>
        <w:t>jún</w:t>
      </w:r>
      <w:r w:rsidR="00073563" w:rsidRPr="00E130AB">
        <w:rPr>
          <w:b/>
        </w:rPr>
        <w:t xml:space="preserve"> </w:t>
      </w:r>
      <w:r w:rsidR="00E130AB">
        <w:rPr>
          <w:b/>
        </w:rPr>
        <w:t xml:space="preserve"> 2021</w:t>
      </w:r>
    </w:p>
    <w:p w:rsidR="001A5A8B" w:rsidRPr="0057624A" w:rsidRDefault="001A5A8B" w:rsidP="001A5A8B">
      <w:pPr>
        <w:jc w:val="both"/>
        <w:rPr>
          <w:b/>
        </w:rPr>
      </w:pPr>
      <w:r w:rsidRPr="007B67E3">
        <w:rPr>
          <w:b/>
        </w:rPr>
        <w:t>Miesto konania:</w:t>
      </w:r>
      <w:r w:rsidRPr="0057624A">
        <w:t xml:space="preserve"> </w:t>
      </w:r>
      <w:r w:rsidRPr="0057624A">
        <w:tab/>
      </w:r>
      <w:r w:rsidR="007B67E3">
        <w:tab/>
      </w:r>
      <w:r w:rsidR="00E130AB">
        <w:t>Podduklianske osvetové stredisko vo Svidníku</w:t>
      </w:r>
    </w:p>
    <w:p w:rsidR="001A5A8B" w:rsidRPr="0057624A" w:rsidRDefault="001A5A8B" w:rsidP="001A5A8B">
      <w:pPr>
        <w:jc w:val="both"/>
      </w:pPr>
      <w:r w:rsidRPr="007B67E3">
        <w:rPr>
          <w:b/>
        </w:rPr>
        <w:t xml:space="preserve">Uzávierka prihlášok: </w:t>
      </w:r>
      <w:r w:rsidRPr="007B67E3">
        <w:rPr>
          <w:b/>
        </w:rPr>
        <w:tab/>
      </w:r>
      <w:r w:rsidR="00E130AB">
        <w:rPr>
          <w:b/>
        </w:rPr>
        <w:t>24. máj 2021</w:t>
      </w:r>
    </w:p>
    <w:p w:rsidR="00934D80" w:rsidRDefault="00934D80" w:rsidP="001A5A8B">
      <w:pPr>
        <w:jc w:val="both"/>
      </w:pPr>
    </w:p>
    <w:p w:rsidR="003669A8" w:rsidRPr="00B8280B" w:rsidRDefault="003669A8" w:rsidP="00B8280B">
      <w:pPr>
        <w:tabs>
          <w:tab w:val="left" w:pos="2835"/>
        </w:tabs>
        <w:ind w:left="3544" w:hanging="3544"/>
        <w:jc w:val="both"/>
        <w:rPr>
          <w:bCs/>
          <w:color w:val="000000"/>
        </w:rPr>
      </w:pPr>
      <w:r w:rsidRPr="007B67E3">
        <w:rPr>
          <w:b/>
          <w:bCs/>
          <w:color w:val="000000"/>
        </w:rPr>
        <w:t xml:space="preserve">Súťažné podmienky: </w:t>
      </w:r>
      <w:r w:rsidR="00B8280B">
        <w:rPr>
          <w:b/>
          <w:bCs/>
          <w:color w:val="000000"/>
        </w:rPr>
        <w:tab/>
      </w:r>
      <w:r w:rsidR="00B8280B" w:rsidRPr="00B8280B">
        <w:rPr>
          <w:b/>
          <w:bCs/>
          <w:color w:val="000000"/>
          <w:sz w:val="32"/>
        </w:rPr>
        <w:t>•</w:t>
      </w:r>
      <w:r w:rsidR="00B8280B" w:rsidRPr="00B8280B">
        <w:rPr>
          <w:b/>
          <w:bCs/>
          <w:color w:val="000000"/>
        </w:rPr>
        <w:tab/>
      </w:r>
      <w:r w:rsidR="00B8280B" w:rsidRPr="00B8280B">
        <w:rPr>
          <w:bCs/>
          <w:color w:val="000000"/>
        </w:rPr>
        <w:t>súťaž je určená všetkým deťom navštevujúcim materskú školu v okrese Svidník a Stropkov</w:t>
      </w:r>
    </w:p>
    <w:p w:rsidR="003669A8" w:rsidRPr="003669A8" w:rsidRDefault="00C961E0" w:rsidP="00DA792C">
      <w:pPr>
        <w:pStyle w:val="Odsekzoznamu"/>
        <w:numPr>
          <w:ilvl w:val="0"/>
          <w:numId w:val="6"/>
        </w:numPr>
        <w:ind w:left="3544" w:hanging="709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súťaží sa v kategóriách</w:t>
      </w:r>
      <w:r w:rsidR="003669A8" w:rsidRPr="003669A8">
        <w:rPr>
          <w:rFonts w:ascii="Times New Roman" w:hAnsi="Times New Roman"/>
          <w:bCs/>
          <w:color w:val="000000"/>
          <w:sz w:val="24"/>
        </w:rPr>
        <w:t xml:space="preserve"> poézia a próza</w:t>
      </w:r>
    </w:p>
    <w:p w:rsidR="001A5A8B" w:rsidRDefault="001A5A8B" w:rsidP="001A5A8B">
      <w:pPr>
        <w:jc w:val="both"/>
        <w:rPr>
          <w:rFonts w:eastAsia="Calibri"/>
        </w:rPr>
      </w:pPr>
    </w:p>
    <w:p w:rsidR="00195F8E" w:rsidRPr="005C0868" w:rsidRDefault="007A3F12" w:rsidP="002B3504">
      <w:pPr>
        <w:pStyle w:val="Bezriadkovania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Hodnotenie:</w:t>
      </w:r>
      <w:r w:rsidR="002B3504">
        <w:rPr>
          <w:rFonts w:ascii="Times New Roman" w:hAnsi="Times New Roman" w:cs="Times New Roman"/>
          <w:sz w:val="24"/>
          <w:szCs w:val="24"/>
        </w:rPr>
        <w:tab/>
      </w:r>
      <w:r w:rsidR="007B67E3">
        <w:rPr>
          <w:rFonts w:ascii="Times New Roman" w:hAnsi="Times New Roman" w:cs="Times New Roman"/>
          <w:sz w:val="24"/>
          <w:szCs w:val="24"/>
        </w:rPr>
        <w:tab/>
      </w:r>
      <w:r w:rsidR="005C0868" w:rsidRPr="005C0868">
        <w:rPr>
          <w:rFonts w:ascii="Times New Roman" w:hAnsi="Times New Roman" w:cs="Times New Roman"/>
          <w:sz w:val="24"/>
          <w:szCs w:val="24"/>
        </w:rPr>
        <w:t>Odborná p</w:t>
      </w:r>
      <w:r w:rsidRPr="005C0868">
        <w:rPr>
          <w:rFonts w:ascii="Times New Roman" w:hAnsi="Times New Roman" w:cs="Times New Roman"/>
          <w:sz w:val="24"/>
          <w:szCs w:val="24"/>
        </w:rPr>
        <w:t xml:space="preserve">orota menovaná riaditeľkou POS </w:t>
      </w:r>
      <w:r w:rsidR="005C0868" w:rsidRPr="005C0868">
        <w:rPr>
          <w:rFonts w:ascii="Times New Roman" w:hAnsi="Times New Roman" w:cs="Times New Roman"/>
          <w:sz w:val="24"/>
          <w:szCs w:val="24"/>
        </w:rPr>
        <w:t xml:space="preserve">zaradí všetkých </w:t>
      </w:r>
      <w:r w:rsidR="007B67E3">
        <w:rPr>
          <w:rFonts w:ascii="Times New Roman" w:hAnsi="Times New Roman" w:cs="Times New Roman"/>
          <w:sz w:val="24"/>
          <w:szCs w:val="24"/>
        </w:rPr>
        <w:tab/>
      </w:r>
      <w:r w:rsidR="005C0868" w:rsidRPr="005C0868">
        <w:rPr>
          <w:rFonts w:ascii="Times New Roman" w:hAnsi="Times New Roman" w:cs="Times New Roman"/>
          <w:sz w:val="24"/>
          <w:szCs w:val="24"/>
        </w:rPr>
        <w:t>súťažiacich do zlatého, striebo</w:t>
      </w:r>
      <w:r w:rsidR="005C0868">
        <w:rPr>
          <w:rFonts w:ascii="Times New Roman" w:hAnsi="Times New Roman" w:cs="Times New Roman"/>
          <w:sz w:val="24"/>
          <w:szCs w:val="24"/>
        </w:rPr>
        <w:t>rného a bronzového pásma a udelí</w:t>
      </w:r>
      <w:r w:rsidR="005C0868" w:rsidRPr="005C0868">
        <w:rPr>
          <w:rFonts w:ascii="Times New Roman" w:hAnsi="Times New Roman" w:cs="Times New Roman"/>
          <w:sz w:val="24"/>
          <w:szCs w:val="24"/>
        </w:rPr>
        <w:t xml:space="preserve"> </w:t>
      </w:r>
      <w:r w:rsidR="007B67E3">
        <w:rPr>
          <w:rFonts w:ascii="Times New Roman" w:hAnsi="Times New Roman" w:cs="Times New Roman"/>
          <w:sz w:val="24"/>
          <w:szCs w:val="24"/>
        </w:rPr>
        <w:tab/>
      </w:r>
      <w:r w:rsidR="005C0868" w:rsidRPr="005C0868">
        <w:rPr>
          <w:rFonts w:ascii="Times New Roman" w:hAnsi="Times New Roman" w:cs="Times New Roman"/>
          <w:sz w:val="24"/>
          <w:szCs w:val="24"/>
        </w:rPr>
        <w:t>titul absolútneho víťaza súťaže.</w:t>
      </w:r>
      <w:r w:rsidR="002374AB">
        <w:rPr>
          <w:rFonts w:ascii="Times New Roman" w:hAnsi="Times New Roman" w:cs="Times New Roman"/>
          <w:sz w:val="24"/>
          <w:szCs w:val="24"/>
        </w:rPr>
        <w:t xml:space="preserve"> </w:t>
      </w:r>
      <w:r w:rsidR="00DA792C">
        <w:rPr>
          <w:rFonts w:ascii="Times New Roman" w:hAnsi="Times New Roman" w:cs="Times New Roman"/>
          <w:sz w:val="24"/>
          <w:szCs w:val="24"/>
        </w:rPr>
        <w:t>Každé dieťa bude odmenené</w:t>
      </w:r>
      <w:r w:rsidR="002374AB">
        <w:rPr>
          <w:rFonts w:ascii="Times New Roman" w:hAnsi="Times New Roman" w:cs="Times New Roman"/>
          <w:sz w:val="24"/>
          <w:szCs w:val="24"/>
        </w:rPr>
        <w:t xml:space="preserve"> </w:t>
      </w:r>
      <w:r w:rsidR="002374AB">
        <w:rPr>
          <w:rFonts w:ascii="Times New Roman" w:hAnsi="Times New Roman" w:cs="Times New Roman"/>
          <w:sz w:val="24"/>
          <w:szCs w:val="24"/>
        </w:rPr>
        <w:tab/>
        <w:t>diplomom a najúspešnejší aj vecnou cenou.</w:t>
      </w:r>
    </w:p>
    <w:p w:rsidR="00195F8E" w:rsidRDefault="00195F8E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B67E3" w:rsidRDefault="00934D8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B67E3">
        <w:rPr>
          <w:rFonts w:ascii="Times New Roman" w:hAnsi="Times New Roman" w:cs="Times New Roman"/>
          <w:b/>
          <w:sz w:val="24"/>
          <w:szCs w:val="24"/>
        </w:rPr>
        <w:t>Kritéria hodnotenia:</w:t>
      </w:r>
      <w:r w:rsidR="007B6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7E3" w:rsidRDefault="00A92F96" w:rsidP="008501DB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ýber textu </w:t>
      </w:r>
      <w:r w:rsidR="00D072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jeho interpretácia</w:t>
      </w:r>
    </w:p>
    <w:p w:rsidR="007B67E3" w:rsidRDefault="008501DB" w:rsidP="008501DB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7E3">
        <w:rPr>
          <w:rFonts w:ascii="Times New Roman" w:hAnsi="Times New Roman" w:cs="Times New Roman"/>
          <w:bCs/>
          <w:color w:val="000000"/>
          <w:sz w:val="24"/>
          <w:szCs w:val="24"/>
        </w:rPr>
        <w:t>správne pochopenie obsahu</w:t>
      </w:r>
      <w:r w:rsidRPr="007B67E3">
        <w:rPr>
          <w:rFonts w:ascii="Times New Roman" w:hAnsi="Times New Roman" w:cs="Times New Roman"/>
          <w:color w:val="000000"/>
          <w:sz w:val="24"/>
          <w:szCs w:val="24"/>
        </w:rPr>
        <w:t xml:space="preserve"> textu</w:t>
      </w:r>
    </w:p>
    <w:p w:rsidR="007B67E3" w:rsidRDefault="00A92F96" w:rsidP="00195F8E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tánnosť a </w:t>
      </w:r>
      <w:r w:rsidR="006113CD" w:rsidRPr="007B67E3">
        <w:rPr>
          <w:rFonts w:ascii="Times New Roman" w:hAnsi="Times New Roman" w:cs="Times New Roman"/>
          <w:sz w:val="24"/>
          <w:szCs w:val="24"/>
        </w:rPr>
        <w:t>prirodz</w:t>
      </w:r>
      <w:r w:rsidR="003669A8" w:rsidRPr="007B67E3">
        <w:rPr>
          <w:rFonts w:ascii="Times New Roman" w:hAnsi="Times New Roman" w:cs="Times New Roman"/>
          <w:sz w:val="24"/>
          <w:szCs w:val="24"/>
        </w:rPr>
        <w:t>enosť</w:t>
      </w:r>
      <w:r w:rsidR="008501DB" w:rsidRPr="007B67E3">
        <w:rPr>
          <w:rFonts w:ascii="Times New Roman" w:hAnsi="Times New Roman" w:cs="Times New Roman"/>
          <w:sz w:val="24"/>
          <w:szCs w:val="24"/>
        </w:rPr>
        <w:t xml:space="preserve"> recitátora</w:t>
      </w:r>
    </w:p>
    <w:p w:rsidR="008501DB" w:rsidRPr="007B67E3" w:rsidRDefault="00A92F96" w:rsidP="00195F8E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elkový dojem</w:t>
      </w:r>
    </w:p>
    <w:p w:rsidR="00934D80" w:rsidRDefault="00934D8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35750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35750" w:rsidRDefault="002735A7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lášky posielajte mailom na adresu </w:t>
      </w:r>
      <w:hyperlink r:id="rId8" w:history="1">
        <w:r w:rsidRPr="00A43351">
          <w:rPr>
            <w:rStyle w:val="Hypertextovprepojenie"/>
            <w:rFonts w:ascii="Times New Roman" w:hAnsi="Times New Roman" w:cs="Times New Roman"/>
            <w:sz w:val="24"/>
            <w:szCs w:val="24"/>
          </w:rPr>
          <w:t>pos-zuc2@svitel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41F">
        <w:rPr>
          <w:rFonts w:ascii="Times New Roman" w:hAnsi="Times New Roman" w:cs="Times New Roman"/>
          <w:sz w:val="24"/>
          <w:szCs w:val="24"/>
        </w:rPr>
        <w:t>do</w:t>
      </w:r>
      <w:r w:rsidRPr="00DA7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AB">
        <w:rPr>
          <w:rFonts w:ascii="Times New Roman" w:hAnsi="Times New Roman" w:cs="Times New Roman"/>
          <w:b/>
          <w:sz w:val="24"/>
          <w:szCs w:val="24"/>
        </w:rPr>
        <w:t>24. mája 2021.</w:t>
      </w:r>
    </w:p>
    <w:p w:rsidR="002374AB" w:rsidRDefault="002374AB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35750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669A8" w:rsidRDefault="003669A8" w:rsidP="003669A8">
      <w:pPr>
        <w:jc w:val="both"/>
        <w:rPr>
          <w:b/>
        </w:rPr>
      </w:pPr>
      <w:r>
        <w:rPr>
          <w:b/>
        </w:rPr>
        <w:t>Kontakt</w:t>
      </w:r>
    </w:p>
    <w:p w:rsidR="00AD3C62" w:rsidRDefault="003669A8" w:rsidP="003669A8">
      <w:pPr>
        <w:jc w:val="both"/>
      </w:pPr>
      <w:r>
        <w:t xml:space="preserve">Mgr. Marta </w:t>
      </w:r>
      <w:proofErr w:type="spellStart"/>
      <w:r>
        <w:t>Bojkasová</w:t>
      </w:r>
      <w:proofErr w:type="spellEnd"/>
      <w:r>
        <w:t xml:space="preserve">, </w:t>
      </w:r>
    </w:p>
    <w:p w:rsidR="003669A8" w:rsidRDefault="003669A8" w:rsidP="003669A8">
      <w:pPr>
        <w:jc w:val="both"/>
      </w:pPr>
      <w:r>
        <w:t xml:space="preserve">e-mail: </w:t>
      </w:r>
      <w:hyperlink r:id="rId9" w:history="1">
        <w:r w:rsidRPr="00B92FF8">
          <w:rPr>
            <w:rStyle w:val="Hypertextovprepojenie"/>
          </w:rPr>
          <w:t>pos-zuc2@svitel.sk</w:t>
        </w:r>
      </w:hyperlink>
      <w:r>
        <w:t>, tel. 054/75 210 68,</w:t>
      </w:r>
      <w:r w:rsidR="009328EC">
        <w:t xml:space="preserve"> 0908 310 665,</w:t>
      </w:r>
      <w:r>
        <w:t xml:space="preserve"> </w:t>
      </w:r>
      <w:hyperlink r:id="rId10" w:history="1">
        <w:r w:rsidRPr="00B92FF8">
          <w:rPr>
            <w:rStyle w:val="Hypertextovprepojenie"/>
          </w:rPr>
          <w:t>www.osveta.sk</w:t>
        </w:r>
      </w:hyperlink>
    </w:p>
    <w:p w:rsidR="00C35750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669A8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69A8" w:rsidRDefault="003669A8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6745B" w:rsidRDefault="003669A8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28EC" w:rsidRDefault="009328EC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28EC" w:rsidRDefault="009328EC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C470B" w:rsidRDefault="000C470B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35750" w:rsidRDefault="0026745B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750">
        <w:rPr>
          <w:rFonts w:ascii="Times New Roman" w:hAnsi="Times New Roman" w:cs="Times New Roman"/>
          <w:sz w:val="24"/>
          <w:szCs w:val="24"/>
        </w:rPr>
        <w:t xml:space="preserve">PhDr. Mária </w:t>
      </w:r>
      <w:proofErr w:type="spellStart"/>
      <w:r w:rsidR="00C35750">
        <w:rPr>
          <w:rFonts w:ascii="Times New Roman" w:hAnsi="Times New Roman" w:cs="Times New Roman"/>
          <w:sz w:val="24"/>
          <w:szCs w:val="24"/>
        </w:rPr>
        <w:t>Pajzinková</w:t>
      </w:r>
      <w:proofErr w:type="spellEnd"/>
    </w:p>
    <w:p w:rsidR="00C35750" w:rsidRPr="00195F8E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riaditeľka POS</w:t>
      </w:r>
    </w:p>
    <w:sectPr w:rsidR="00C35750" w:rsidRPr="00195F8E" w:rsidSect="009328EC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E607D"/>
    <w:multiLevelType w:val="hybridMultilevel"/>
    <w:tmpl w:val="D8C6A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35F87"/>
    <w:multiLevelType w:val="hybridMultilevel"/>
    <w:tmpl w:val="F47E10C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30B78"/>
    <w:multiLevelType w:val="multilevel"/>
    <w:tmpl w:val="35A0920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color w:val="00009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1C5204"/>
    <w:multiLevelType w:val="hybridMultilevel"/>
    <w:tmpl w:val="31AE46DC"/>
    <w:lvl w:ilvl="0" w:tplc="041B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5CDD4664"/>
    <w:multiLevelType w:val="hybridMultilevel"/>
    <w:tmpl w:val="366C2A5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984E79"/>
    <w:multiLevelType w:val="hybridMultilevel"/>
    <w:tmpl w:val="79260846"/>
    <w:lvl w:ilvl="0" w:tplc="041B0013">
      <w:start w:val="1"/>
      <w:numFmt w:val="upperRoman"/>
      <w:lvlText w:val="%1."/>
      <w:lvlJc w:val="right"/>
      <w:pPr>
        <w:ind w:left="2850" w:hanging="360"/>
      </w:p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>
    <w:nsid w:val="7981105B"/>
    <w:multiLevelType w:val="hybridMultilevel"/>
    <w:tmpl w:val="6BB6BD7C"/>
    <w:lvl w:ilvl="0" w:tplc="9904D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8E"/>
    <w:rsid w:val="00073563"/>
    <w:rsid w:val="00075CC4"/>
    <w:rsid w:val="000C470B"/>
    <w:rsid w:val="00195F8E"/>
    <w:rsid w:val="001A5A8B"/>
    <w:rsid w:val="002374AB"/>
    <w:rsid w:val="002629BF"/>
    <w:rsid w:val="0026745B"/>
    <w:rsid w:val="002735A7"/>
    <w:rsid w:val="00285105"/>
    <w:rsid w:val="002B3504"/>
    <w:rsid w:val="0035290B"/>
    <w:rsid w:val="003669A8"/>
    <w:rsid w:val="00486CCE"/>
    <w:rsid w:val="004B4250"/>
    <w:rsid w:val="004C6F84"/>
    <w:rsid w:val="004D1776"/>
    <w:rsid w:val="005423D0"/>
    <w:rsid w:val="0056450B"/>
    <w:rsid w:val="005C0868"/>
    <w:rsid w:val="00603434"/>
    <w:rsid w:val="006113CD"/>
    <w:rsid w:val="00612E9E"/>
    <w:rsid w:val="0070441F"/>
    <w:rsid w:val="007A3F12"/>
    <w:rsid w:val="007B67E3"/>
    <w:rsid w:val="008501DB"/>
    <w:rsid w:val="009328EC"/>
    <w:rsid w:val="00934D80"/>
    <w:rsid w:val="00947C00"/>
    <w:rsid w:val="009528B1"/>
    <w:rsid w:val="009D22F6"/>
    <w:rsid w:val="00A92F96"/>
    <w:rsid w:val="00AD3C62"/>
    <w:rsid w:val="00B122A1"/>
    <w:rsid w:val="00B8280B"/>
    <w:rsid w:val="00C35750"/>
    <w:rsid w:val="00C85261"/>
    <w:rsid w:val="00C961E0"/>
    <w:rsid w:val="00CB1268"/>
    <w:rsid w:val="00D02EFB"/>
    <w:rsid w:val="00D072CD"/>
    <w:rsid w:val="00D17ED2"/>
    <w:rsid w:val="00DA68E4"/>
    <w:rsid w:val="00DA792C"/>
    <w:rsid w:val="00DB658C"/>
    <w:rsid w:val="00DF1FFD"/>
    <w:rsid w:val="00E130AB"/>
    <w:rsid w:val="00EB1EB1"/>
    <w:rsid w:val="00E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95F8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3575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01DB"/>
    <w:pPr>
      <w:ind w:left="720"/>
      <w:contextualSpacing/>
    </w:pPr>
    <w:rPr>
      <w:rFonts w:ascii="Calibri" w:hAnsi="Calibri"/>
      <w:color w:val="00000A"/>
      <w:sz w:val="22"/>
    </w:rPr>
  </w:style>
  <w:style w:type="character" w:styleId="Textzstupnhosymbolu">
    <w:name w:val="Placeholder Text"/>
    <w:basedOn w:val="Predvolenpsmoodseku"/>
    <w:uiPriority w:val="99"/>
    <w:semiHidden/>
    <w:rsid w:val="00B828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95F8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3575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01DB"/>
    <w:pPr>
      <w:ind w:left="720"/>
      <w:contextualSpacing/>
    </w:pPr>
    <w:rPr>
      <w:rFonts w:ascii="Calibri" w:hAnsi="Calibri"/>
      <w:color w:val="00000A"/>
      <w:sz w:val="22"/>
    </w:rPr>
  </w:style>
  <w:style w:type="character" w:styleId="Textzstupnhosymbolu">
    <w:name w:val="Placeholder Text"/>
    <w:basedOn w:val="Predvolenpsmoodseku"/>
    <w:uiPriority w:val="99"/>
    <w:semiHidden/>
    <w:rsid w:val="00B82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-zuc2@svitel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vet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-zuc2@svite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CA68-D097-4B53-8DBA-76C6FB33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3</cp:revision>
  <cp:lastPrinted>2019-11-04T08:09:00Z</cp:lastPrinted>
  <dcterms:created xsi:type="dcterms:W3CDTF">2019-10-07T07:46:00Z</dcterms:created>
  <dcterms:modified xsi:type="dcterms:W3CDTF">2021-03-22T10:41:00Z</dcterms:modified>
</cp:coreProperties>
</file>